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50" w:rsidRDefault="00786250" w:rsidP="00786250">
      <w:pPr>
        <w:pStyle w:val="ConsPlusNormal"/>
        <w:tabs>
          <w:tab w:val="left" w:pos="5570"/>
          <w:tab w:val="right" w:pos="935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sz w:val="28"/>
          <w:szCs w:val="32"/>
        </w:rPr>
        <w:tab/>
      </w:r>
    </w:p>
    <w:p w:rsidR="00786250" w:rsidRDefault="00786250" w:rsidP="00786250">
      <w:pPr>
        <w:rPr>
          <w:rFonts w:ascii="Arial Black" w:hAnsi="Arial Black" w:cs="Arial"/>
          <w:b/>
          <w:bCs/>
          <w:color w:val="000080"/>
        </w:rPr>
      </w:pPr>
      <w:r>
        <w:rPr>
          <w:b/>
          <w:sz w:val="26"/>
          <w:szCs w:val="26"/>
        </w:rPr>
        <w:tab/>
      </w:r>
      <w:r w:rsidR="0074417A">
        <w:rPr>
          <w:rFonts w:ascii="Arial Black" w:hAnsi="Arial Black" w:cs="Arial"/>
          <w:b/>
          <w:noProof/>
          <w:color w:val="000080"/>
        </w:rPr>
        <w:t xml:space="preserve">                                             </w:t>
      </w:r>
      <w:r>
        <w:rPr>
          <w:rFonts w:ascii="Arial Black" w:hAnsi="Arial Black" w:cs="Arial"/>
          <w:b/>
          <w:noProof/>
          <w:color w:val="000080"/>
        </w:rPr>
        <w:drawing>
          <wp:inline distT="0" distB="0" distL="0" distR="0">
            <wp:extent cx="471170" cy="595630"/>
            <wp:effectExtent l="19050" t="0" r="5080" b="0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86250" w:rsidTr="00786250">
        <w:trPr>
          <w:cantSplit/>
          <w:trHeight w:val="74"/>
          <w:jc w:val="center"/>
        </w:trPr>
        <w:tc>
          <w:tcPr>
            <w:tcW w:w="4608" w:type="dxa"/>
            <w:hideMark/>
          </w:tcPr>
          <w:p w:rsidR="00786250" w:rsidRDefault="0078625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СОВЕТ  ДЕПУТАТОВ  СЕЛЬСКОГО  ПОСЕЛЕНИЯ</w:t>
      </w:r>
    </w:p>
    <w:p w:rsidR="00786250" w:rsidRPr="006834F6" w:rsidRDefault="00C0105D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РОВСКИЙ</w:t>
      </w:r>
      <w:r w:rsidR="00786250" w:rsidRPr="006834F6">
        <w:rPr>
          <w:b/>
          <w:sz w:val="28"/>
          <w:szCs w:val="28"/>
        </w:rPr>
        <w:t xml:space="preserve"> СЕЛЬСОВЕТ</w:t>
      </w:r>
    </w:p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Добринского муниципального района</w:t>
      </w:r>
    </w:p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Липецкой  области</w:t>
      </w:r>
    </w:p>
    <w:p w:rsidR="00786250" w:rsidRPr="006834F6" w:rsidRDefault="00C0105D" w:rsidP="00786250">
      <w:pPr>
        <w:jc w:val="center"/>
        <w:rPr>
          <w:b/>
          <w:sz w:val="28"/>
          <w:szCs w:val="28"/>
        </w:rPr>
      </w:pPr>
      <w:r w:rsidRPr="00C0105D">
        <w:rPr>
          <w:b/>
          <w:sz w:val="28"/>
          <w:szCs w:val="28"/>
        </w:rPr>
        <w:t>25</w:t>
      </w:r>
      <w:r w:rsidR="0074417A">
        <w:rPr>
          <w:b/>
          <w:sz w:val="28"/>
          <w:szCs w:val="28"/>
        </w:rPr>
        <w:t xml:space="preserve"> </w:t>
      </w:r>
      <w:r w:rsidR="00786250" w:rsidRPr="006834F6">
        <w:rPr>
          <w:b/>
          <w:sz w:val="28"/>
          <w:szCs w:val="28"/>
        </w:rPr>
        <w:t xml:space="preserve">сессия </w:t>
      </w:r>
      <w:r w:rsidR="00894EAB" w:rsidRPr="00C0105D">
        <w:rPr>
          <w:b/>
          <w:sz w:val="28"/>
          <w:szCs w:val="28"/>
          <w:lang w:val="en-US"/>
        </w:rPr>
        <w:t>Y</w:t>
      </w:r>
      <w:r w:rsidR="00786250" w:rsidRPr="006834F6">
        <w:rPr>
          <w:b/>
          <w:sz w:val="28"/>
          <w:szCs w:val="28"/>
        </w:rPr>
        <w:t xml:space="preserve"> созыва</w:t>
      </w:r>
    </w:p>
    <w:p w:rsidR="00786250" w:rsidRPr="006834F6" w:rsidRDefault="00786250" w:rsidP="00786250"/>
    <w:p w:rsidR="00786250" w:rsidRPr="006834F6" w:rsidRDefault="00786250" w:rsidP="00786250">
      <w:pPr>
        <w:jc w:val="center"/>
        <w:rPr>
          <w:b/>
          <w:sz w:val="44"/>
          <w:szCs w:val="44"/>
        </w:rPr>
      </w:pPr>
      <w:proofErr w:type="gramStart"/>
      <w:r w:rsidRPr="006834F6">
        <w:rPr>
          <w:b/>
          <w:sz w:val="44"/>
          <w:szCs w:val="44"/>
        </w:rPr>
        <w:t>Р</w:t>
      </w:r>
      <w:proofErr w:type="gramEnd"/>
      <w:r w:rsidRPr="006834F6">
        <w:rPr>
          <w:b/>
          <w:sz w:val="44"/>
          <w:szCs w:val="44"/>
        </w:rPr>
        <w:t xml:space="preserve"> Е Ш Е Н И Е</w:t>
      </w:r>
    </w:p>
    <w:p w:rsidR="00786250" w:rsidRPr="006834F6" w:rsidRDefault="00786250" w:rsidP="00786250">
      <w:pPr>
        <w:rPr>
          <w:sz w:val="28"/>
          <w:szCs w:val="28"/>
        </w:rPr>
      </w:pPr>
    </w:p>
    <w:p w:rsidR="00786250" w:rsidRPr="00C0105D" w:rsidRDefault="00786250" w:rsidP="00786250">
      <w:pPr>
        <w:rPr>
          <w:sz w:val="28"/>
          <w:szCs w:val="28"/>
        </w:rPr>
      </w:pPr>
      <w:r w:rsidRPr="006834F6">
        <w:rPr>
          <w:sz w:val="28"/>
          <w:szCs w:val="28"/>
        </w:rPr>
        <w:t>«</w:t>
      </w:r>
      <w:r w:rsidR="00C0105D" w:rsidRPr="00C0105D">
        <w:rPr>
          <w:sz w:val="28"/>
          <w:szCs w:val="28"/>
        </w:rPr>
        <w:t>15</w:t>
      </w:r>
      <w:r w:rsidRPr="00C0105D">
        <w:rPr>
          <w:sz w:val="28"/>
          <w:szCs w:val="28"/>
        </w:rPr>
        <w:t>»</w:t>
      </w:r>
      <w:r w:rsidR="006834F6" w:rsidRPr="00C0105D">
        <w:rPr>
          <w:sz w:val="28"/>
          <w:szCs w:val="28"/>
        </w:rPr>
        <w:t xml:space="preserve"> </w:t>
      </w:r>
      <w:r w:rsidR="00C0105D" w:rsidRPr="00C0105D">
        <w:rPr>
          <w:sz w:val="28"/>
          <w:szCs w:val="28"/>
        </w:rPr>
        <w:t>мая</w:t>
      </w:r>
      <w:r w:rsidR="006834F6" w:rsidRPr="00C0105D">
        <w:rPr>
          <w:sz w:val="28"/>
          <w:szCs w:val="28"/>
        </w:rPr>
        <w:t xml:space="preserve"> </w:t>
      </w:r>
      <w:r w:rsidR="00894EAB" w:rsidRPr="00C0105D">
        <w:rPr>
          <w:sz w:val="28"/>
          <w:szCs w:val="28"/>
        </w:rPr>
        <w:t>2017</w:t>
      </w:r>
      <w:r w:rsidRPr="006834F6">
        <w:rPr>
          <w:sz w:val="28"/>
          <w:szCs w:val="28"/>
        </w:rPr>
        <w:t xml:space="preserve"> г.            </w:t>
      </w:r>
      <w:r w:rsidR="00C0105D">
        <w:rPr>
          <w:sz w:val="28"/>
          <w:szCs w:val="28"/>
        </w:rPr>
        <w:t xml:space="preserve">                с</w:t>
      </w:r>
      <w:proofErr w:type="gramStart"/>
      <w:r w:rsidR="00C0105D">
        <w:rPr>
          <w:sz w:val="28"/>
          <w:szCs w:val="28"/>
        </w:rPr>
        <w:t>.Д</w:t>
      </w:r>
      <w:proofErr w:type="gramEnd"/>
      <w:r w:rsidR="00C0105D">
        <w:rPr>
          <w:sz w:val="28"/>
          <w:szCs w:val="28"/>
        </w:rPr>
        <w:t>урово</w:t>
      </w:r>
      <w:r w:rsidRPr="006834F6">
        <w:rPr>
          <w:sz w:val="28"/>
          <w:szCs w:val="28"/>
        </w:rPr>
        <w:t xml:space="preserve">                          №</w:t>
      </w:r>
      <w:r w:rsidR="00C0105D">
        <w:rPr>
          <w:sz w:val="28"/>
          <w:szCs w:val="28"/>
        </w:rPr>
        <w:t xml:space="preserve">  79-</w:t>
      </w:r>
      <w:r w:rsidRPr="00C0105D">
        <w:rPr>
          <w:sz w:val="28"/>
          <w:szCs w:val="28"/>
        </w:rPr>
        <w:t>рс</w:t>
      </w:r>
    </w:p>
    <w:p w:rsidR="00BA44CE" w:rsidRPr="006834F6" w:rsidRDefault="00BA44CE" w:rsidP="00BA44CE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6834F6">
        <w:rPr>
          <w:rFonts w:ascii="Times New Roman" w:hAnsi="Times New Roman" w:cs="Times New Roman"/>
          <w:sz w:val="28"/>
          <w:szCs w:val="28"/>
        </w:rPr>
        <w:t>О внесении изменений в Положение «Об оплате труда работников муниципального автономного учреждения культуры «</w:t>
      </w:r>
      <w:proofErr w:type="spellStart"/>
      <w:r w:rsidR="00C0105D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6834F6" w:rsidRPr="006834F6">
        <w:rPr>
          <w:rFonts w:ascii="Times New Roman" w:hAnsi="Times New Roman" w:cs="Times New Roman"/>
          <w:sz w:val="28"/>
          <w:szCs w:val="28"/>
        </w:rPr>
        <w:t xml:space="preserve"> </w:t>
      </w:r>
      <w:r w:rsidRPr="006834F6">
        <w:rPr>
          <w:rFonts w:ascii="Times New Roman" w:hAnsi="Times New Roman" w:cs="Times New Roman"/>
          <w:sz w:val="28"/>
          <w:szCs w:val="28"/>
        </w:rPr>
        <w:t>поселенческий центр культуры»</w:t>
      </w:r>
    </w:p>
    <w:p w:rsidR="00BA44CE" w:rsidRPr="006834F6" w:rsidRDefault="00BA44CE" w:rsidP="00BA44CE">
      <w:pPr>
        <w:autoSpaceDE w:val="0"/>
        <w:autoSpaceDN w:val="0"/>
        <w:adjustRightInd w:val="0"/>
      </w:pPr>
      <w:r w:rsidRPr="006834F6">
        <w:t>(</w:t>
      </w:r>
      <w:r w:rsidR="006834F6">
        <w:t>У</w:t>
      </w:r>
      <w:r w:rsidRPr="006834F6">
        <w:t xml:space="preserve">твержденное решением  сессии </w:t>
      </w:r>
      <w:r w:rsidR="006834F6">
        <w:t>С</w:t>
      </w:r>
      <w:r w:rsidRPr="006834F6">
        <w:t xml:space="preserve">овета депутатов сельского поселения </w:t>
      </w:r>
      <w:proofErr w:type="spellStart"/>
      <w:r w:rsidR="00C0105D">
        <w:t>Дуровский</w:t>
      </w:r>
      <w:proofErr w:type="spellEnd"/>
      <w:r w:rsidR="00C0105D">
        <w:t xml:space="preserve"> </w:t>
      </w:r>
      <w:r w:rsidRPr="006834F6">
        <w:t xml:space="preserve">сельсовет </w:t>
      </w:r>
      <w:r w:rsidR="006834F6">
        <w:t xml:space="preserve">№ </w:t>
      </w:r>
      <w:r w:rsidR="00C0105D">
        <w:t>32</w:t>
      </w:r>
      <w:r w:rsidR="006834F6">
        <w:t xml:space="preserve">-рс </w:t>
      </w:r>
      <w:r w:rsidRPr="006834F6">
        <w:t xml:space="preserve">от </w:t>
      </w:r>
      <w:r w:rsidR="00C0105D">
        <w:t>29</w:t>
      </w:r>
      <w:r w:rsidRPr="006834F6">
        <w:t>.0</w:t>
      </w:r>
      <w:r w:rsidR="00C0105D">
        <w:t>3</w:t>
      </w:r>
      <w:r w:rsidRPr="006834F6">
        <w:t>.201</w:t>
      </w:r>
      <w:r w:rsidR="00C0105D">
        <w:t>6</w:t>
      </w:r>
      <w:r w:rsidRPr="006834F6">
        <w:t>г</w:t>
      </w:r>
      <w:proofErr w:type="gramStart"/>
      <w:r w:rsidR="00C0105D">
        <w:t>,в</w:t>
      </w:r>
      <w:proofErr w:type="gramEnd"/>
      <w:r w:rsidR="00C0105D">
        <w:t xml:space="preserve"> </w:t>
      </w:r>
      <w:proofErr w:type="spellStart"/>
      <w:r w:rsidR="00C0105D">
        <w:t>редак.пост.от</w:t>
      </w:r>
      <w:proofErr w:type="spellEnd"/>
      <w:r w:rsidR="00C0105D">
        <w:t xml:space="preserve"> 10.03.2017г. № 69-рс</w:t>
      </w:r>
      <w:r w:rsidRPr="006834F6">
        <w:t>)</w:t>
      </w:r>
    </w:p>
    <w:p w:rsidR="00BA44CE" w:rsidRPr="006834F6" w:rsidRDefault="00BA44CE" w:rsidP="00BA44CE">
      <w:pPr>
        <w:autoSpaceDE w:val="0"/>
        <w:autoSpaceDN w:val="0"/>
        <w:adjustRightInd w:val="0"/>
      </w:pPr>
    </w:p>
    <w:p w:rsidR="00BA44CE" w:rsidRPr="006834F6" w:rsidRDefault="00BA44CE" w:rsidP="00BA44CE">
      <w:pPr>
        <w:ind w:firstLine="708"/>
        <w:rPr>
          <w:b/>
          <w:sz w:val="28"/>
          <w:szCs w:val="28"/>
        </w:rPr>
      </w:pPr>
      <w:proofErr w:type="gramStart"/>
      <w:r w:rsidRPr="006834F6">
        <w:rPr>
          <w:sz w:val="28"/>
          <w:szCs w:val="28"/>
        </w:rPr>
        <w:t xml:space="preserve">Рассмотрев, представленный администрацией сельского поселения </w:t>
      </w:r>
      <w:proofErr w:type="spellStart"/>
      <w:r w:rsidR="00C0105D">
        <w:rPr>
          <w:sz w:val="28"/>
          <w:szCs w:val="28"/>
        </w:rPr>
        <w:t>Дуровский</w:t>
      </w:r>
      <w:proofErr w:type="spellEnd"/>
      <w:r w:rsidRPr="006834F6">
        <w:rPr>
          <w:sz w:val="28"/>
          <w:szCs w:val="28"/>
        </w:rPr>
        <w:t xml:space="preserve"> сельсовет, проект решения о внесении изменений в Положение «Об оплате труда работников муниципальн</w:t>
      </w:r>
      <w:r w:rsidR="006834F6">
        <w:rPr>
          <w:sz w:val="28"/>
          <w:szCs w:val="28"/>
        </w:rPr>
        <w:t>ого</w:t>
      </w:r>
      <w:r w:rsidRPr="006834F6">
        <w:rPr>
          <w:sz w:val="28"/>
          <w:szCs w:val="28"/>
        </w:rPr>
        <w:t xml:space="preserve"> автономн</w:t>
      </w:r>
      <w:r w:rsidR="006834F6">
        <w:rPr>
          <w:sz w:val="28"/>
          <w:szCs w:val="28"/>
        </w:rPr>
        <w:t>ого учреждения культуры «</w:t>
      </w:r>
      <w:proofErr w:type="spellStart"/>
      <w:r w:rsidR="00C0105D">
        <w:rPr>
          <w:sz w:val="28"/>
          <w:szCs w:val="28"/>
        </w:rPr>
        <w:t>Дуровский</w:t>
      </w:r>
      <w:proofErr w:type="spellEnd"/>
      <w:r w:rsidR="006834F6">
        <w:rPr>
          <w:sz w:val="28"/>
          <w:szCs w:val="28"/>
        </w:rPr>
        <w:t xml:space="preserve"> поселенческий центр культуры» </w:t>
      </w:r>
      <w:r w:rsidRPr="006834F6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C0105D">
        <w:rPr>
          <w:sz w:val="28"/>
          <w:szCs w:val="28"/>
        </w:rPr>
        <w:t>Дуровский</w:t>
      </w:r>
      <w:proofErr w:type="spellEnd"/>
      <w:r w:rsidRPr="006834F6">
        <w:rPr>
          <w:sz w:val="28"/>
          <w:szCs w:val="28"/>
        </w:rPr>
        <w:t xml:space="preserve">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proofErr w:type="spellStart"/>
      <w:r w:rsidR="00C0105D">
        <w:rPr>
          <w:sz w:val="28"/>
          <w:szCs w:val="28"/>
        </w:rPr>
        <w:t>Дуровский</w:t>
      </w:r>
      <w:proofErr w:type="spellEnd"/>
      <w:r w:rsidRPr="006834F6">
        <w:rPr>
          <w:sz w:val="28"/>
          <w:szCs w:val="28"/>
        </w:rPr>
        <w:t xml:space="preserve"> сельсовет </w:t>
      </w:r>
      <w:r w:rsidRPr="006834F6">
        <w:rPr>
          <w:b/>
          <w:sz w:val="28"/>
          <w:szCs w:val="28"/>
        </w:rPr>
        <w:t>РЕШИЛ:</w:t>
      </w:r>
      <w:proofErr w:type="gramEnd"/>
    </w:p>
    <w:p w:rsidR="00BA44CE" w:rsidRPr="006834F6" w:rsidRDefault="00BA44CE" w:rsidP="00BA44CE"/>
    <w:p w:rsidR="00BA44CE" w:rsidRPr="006834F6" w:rsidRDefault="00BA44CE" w:rsidP="00BA44CE">
      <w:pPr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 Принять изменения в Положение «Об оплате труда работников муниципального автономного учреждения культуры «</w:t>
      </w:r>
      <w:proofErr w:type="spellStart"/>
      <w:r w:rsidR="00C0105D">
        <w:rPr>
          <w:sz w:val="28"/>
          <w:szCs w:val="28"/>
        </w:rPr>
        <w:t>Дуровский</w:t>
      </w:r>
      <w:proofErr w:type="spellEnd"/>
      <w:r w:rsidR="00C0105D">
        <w:rPr>
          <w:sz w:val="28"/>
          <w:szCs w:val="28"/>
        </w:rPr>
        <w:t xml:space="preserve"> </w:t>
      </w:r>
      <w:r w:rsidRPr="006834F6">
        <w:rPr>
          <w:sz w:val="28"/>
          <w:szCs w:val="28"/>
        </w:rPr>
        <w:t>поселенческий центр культуры».</w:t>
      </w:r>
    </w:p>
    <w:p w:rsidR="00BA44CE" w:rsidRPr="006834F6" w:rsidRDefault="00BA44CE" w:rsidP="00BA44CE">
      <w:pPr>
        <w:rPr>
          <w:sz w:val="28"/>
          <w:szCs w:val="28"/>
        </w:rPr>
      </w:pPr>
    </w:p>
    <w:p w:rsidR="00BA44CE" w:rsidRPr="006834F6" w:rsidRDefault="00BA44CE" w:rsidP="00BA44CE">
      <w:pPr>
        <w:jc w:val="both"/>
        <w:rPr>
          <w:sz w:val="28"/>
          <w:szCs w:val="28"/>
        </w:rPr>
      </w:pPr>
      <w:r w:rsidRPr="006834F6">
        <w:rPr>
          <w:sz w:val="28"/>
          <w:szCs w:val="28"/>
        </w:rPr>
        <w:t>2. Направить указанный нормативно-правовой акт на подпись главе сельского поселения для подписания и официального обнародования.</w:t>
      </w:r>
    </w:p>
    <w:p w:rsidR="00BA44CE" w:rsidRPr="006834F6" w:rsidRDefault="00BA44CE" w:rsidP="00BA44CE">
      <w:pPr>
        <w:rPr>
          <w:sz w:val="28"/>
          <w:szCs w:val="28"/>
        </w:rPr>
      </w:pPr>
    </w:p>
    <w:p w:rsidR="00BA44CE" w:rsidRPr="006834F6" w:rsidRDefault="00BA44CE" w:rsidP="00BA44CE">
      <w:pPr>
        <w:rPr>
          <w:sz w:val="28"/>
          <w:szCs w:val="28"/>
        </w:rPr>
      </w:pPr>
      <w:r w:rsidRPr="006834F6">
        <w:rPr>
          <w:sz w:val="28"/>
          <w:szCs w:val="28"/>
        </w:rPr>
        <w:t xml:space="preserve">3. Настоящее решение вступает в силу с момента принятия и распространяется на </w:t>
      </w:r>
      <w:proofErr w:type="gramStart"/>
      <w:r w:rsidRPr="006834F6">
        <w:rPr>
          <w:sz w:val="28"/>
          <w:szCs w:val="28"/>
        </w:rPr>
        <w:t>правоотношения</w:t>
      </w:r>
      <w:proofErr w:type="gramEnd"/>
      <w:r w:rsidRPr="006834F6">
        <w:rPr>
          <w:sz w:val="28"/>
          <w:szCs w:val="28"/>
        </w:rPr>
        <w:t xml:space="preserve"> возникшие с 01.0</w:t>
      </w:r>
      <w:r w:rsidR="00894EAB" w:rsidRPr="00894EAB">
        <w:rPr>
          <w:sz w:val="28"/>
          <w:szCs w:val="28"/>
        </w:rPr>
        <w:t>4</w:t>
      </w:r>
      <w:r w:rsidRPr="006834F6">
        <w:rPr>
          <w:sz w:val="28"/>
          <w:szCs w:val="28"/>
        </w:rPr>
        <w:t>.201</w:t>
      </w:r>
      <w:r w:rsidR="00894EAB" w:rsidRPr="00894EAB">
        <w:rPr>
          <w:sz w:val="28"/>
          <w:szCs w:val="28"/>
        </w:rPr>
        <w:t>7</w:t>
      </w:r>
      <w:r w:rsidRPr="006834F6">
        <w:rPr>
          <w:sz w:val="28"/>
          <w:szCs w:val="28"/>
        </w:rPr>
        <w:t xml:space="preserve"> года.</w:t>
      </w:r>
    </w:p>
    <w:p w:rsidR="00BA44CE" w:rsidRPr="006834F6" w:rsidRDefault="00BA44CE" w:rsidP="00BA44CE">
      <w:pPr>
        <w:rPr>
          <w:b/>
          <w:sz w:val="28"/>
          <w:szCs w:val="28"/>
        </w:rPr>
      </w:pPr>
    </w:p>
    <w:p w:rsidR="00E9109B" w:rsidRDefault="00BA44CE" w:rsidP="00BA44CE">
      <w:pPr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 xml:space="preserve">Председатель Совета </w:t>
      </w:r>
    </w:p>
    <w:p w:rsidR="00E9109B" w:rsidRDefault="0074417A" w:rsidP="00BA4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A44CE" w:rsidRPr="006834F6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</w:t>
      </w:r>
      <w:r w:rsidR="00BA44CE" w:rsidRPr="006834F6">
        <w:rPr>
          <w:b/>
          <w:sz w:val="28"/>
          <w:szCs w:val="28"/>
        </w:rPr>
        <w:t xml:space="preserve">сельского поселения </w:t>
      </w:r>
    </w:p>
    <w:p w:rsidR="00BA44CE" w:rsidRDefault="00C0105D" w:rsidP="00BA44C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ровский</w:t>
      </w:r>
      <w:proofErr w:type="spellEnd"/>
      <w:r w:rsidR="00BA44CE" w:rsidRPr="006834F6">
        <w:rPr>
          <w:b/>
          <w:sz w:val="28"/>
          <w:szCs w:val="28"/>
        </w:rPr>
        <w:t xml:space="preserve"> сельсовет                 </w:t>
      </w:r>
      <w:r w:rsidR="00894EAB"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С.В.Ходяков</w:t>
      </w:r>
      <w:proofErr w:type="spellEnd"/>
    </w:p>
    <w:p w:rsidR="00894EAB" w:rsidRPr="00894EAB" w:rsidRDefault="00894EAB" w:rsidP="00BA44CE">
      <w:pPr>
        <w:rPr>
          <w:b/>
          <w:sz w:val="28"/>
          <w:szCs w:val="28"/>
        </w:rPr>
      </w:pPr>
    </w:p>
    <w:p w:rsidR="00BA44CE" w:rsidRDefault="00BA44CE" w:rsidP="00BA44CE">
      <w:pPr>
        <w:rPr>
          <w:sz w:val="28"/>
          <w:szCs w:val="28"/>
        </w:rPr>
      </w:pPr>
    </w:p>
    <w:p w:rsidR="00BA44CE" w:rsidRDefault="00BA44CE" w:rsidP="00BA44CE">
      <w:pPr>
        <w:rPr>
          <w:sz w:val="28"/>
          <w:szCs w:val="28"/>
        </w:rPr>
      </w:pPr>
    </w:p>
    <w:p w:rsidR="00BA44CE" w:rsidRDefault="00BA44CE" w:rsidP="00E9109B">
      <w:pPr>
        <w:jc w:val="right"/>
      </w:pPr>
      <w:r>
        <w:lastRenderedPageBreak/>
        <w:t xml:space="preserve">                                                                                                            Принято</w:t>
      </w:r>
    </w:p>
    <w:p w:rsidR="00E9109B" w:rsidRDefault="00BA44CE" w:rsidP="00E9109B">
      <w:pPr>
        <w:jc w:val="right"/>
      </w:pPr>
      <w:r>
        <w:t xml:space="preserve">                                                   решением Совета депутатов</w:t>
      </w:r>
    </w:p>
    <w:p w:rsidR="0074417A" w:rsidRDefault="00E9109B" w:rsidP="0074417A">
      <w:pPr>
        <w:jc w:val="right"/>
      </w:pPr>
      <w:r>
        <w:t xml:space="preserve">сельского поселения </w:t>
      </w:r>
      <w:proofErr w:type="spellStart"/>
      <w:r w:rsidR="00C0105D">
        <w:t>Дуровский</w:t>
      </w:r>
      <w:proofErr w:type="spellEnd"/>
      <w:r w:rsidR="0074417A">
        <w:t xml:space="preserve">    </w:t>
      </w:r>
    </w:p>
    <w:p w:rsidR="00BA44CE" w:rsidRPr="00C0105D" w:rsidRDefault="0074417A" w:rsidP="0074417A">
      <w:pPr>
        <w:jc w:val="right"/>
      </w:pPr>
      <w:r>
        <w:t>сельсовет</w:t>
      </w:r>
      <w:r w:rsidRPr="00C0105D">
        <w:t xml:space="preserve"> </w:t>
      </w:r>
      <w:r w:rsidRPr="00C0105D">
        <w:rPr>
          <w:lang w:val="en-US"/>
        </w:rPr>
        <w:t>V</w:t>
      </w:r>
      <w:r w:rsidR="00E9109B" w:rsidRPr="00C0105D">
        <w:t xml:space="preserve"> созыва</w:t>
      </w:r>
      <w:r w:rsidR="00BA44CE" w:rsidRPr="00C0105D">
        <w:t xml:space="preserve"> №  -</w:t>
      </w:r>
      <w:r w:rsidR="00C0105D" w:rsidRPr="00C0105D">
        <w:t>79</w:t>
      </w:r>
      <w:r w:rsidR="00BA44CE" w:rsidRPr="00C0105D">
        <w:t>рс</w:t>
      </w:r>
    </w:p>
    <w:p w:rsidR="00BA44CE" w:rsidRPr="0074417A" w:rsidRDefault="00BA44CE" w:rsidP="00E9109B">
      <w:pPr>
        <w:jc w:val="right"/>
        <w:rPr>
          <w:color w:val="FF0000"/>
        </w:rPr>
      </w:pPr>
      <w:r w:rsidRPr="00C0105D">
        <w:t xml:space="preserve">                                                      от </w:t>
      </w:r>
      <w:r w:rsidR="00C0105D" w:rsidRPr="00C0105D">
        <w:t>15</w:t>
      </w:r>
      <w:r w:rsidRPr="00C0105D">
        <w:t>.0</w:t>
      </w:r>
      <w:r w:rsidR="00C0105D" w:rsidRPr="00C0105D">
        <w:t>5</w:t>
      </w:r>
      <w:r w:rsidR="00E9109B" w:rsidRPr="00C0105D">
        <w:t>.201</w:t>
      </w:r>
      <w:r w:rsidR="00894EAB" w:rsidRPr="00C0105D">
        <w:t>7</w:t>
      </w:r>
      <w:r w:rsidR="00E9109B" w:rsidRPr="00C0105D">
        <w:t>г.</w:t>
      </w:r>
      <w:r w:rsidR="00E9109B" w:rsidRPr="0074417A">
        <w:rPr>
          <w:color w:val="FF0000"/>
        </w:rPr>
        <w:t xml:space="preserve"> </w:t>
      </w:r>
    </w:p>
    <w:p w:rsidR="00BA44CE" w:rsidRDefault="00BA44CE" w:rsidP="00BA44CE"/>
    <w:p w:rsidR="00BA44CE" w:rsidRDefault="00BA44CE" w:rsidP="00BA44CE">
      <w:pPr>
        <w:tabs>
          <w:tab w:val="left" w:pos="17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6250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</w:p>
    <w:p w:rsidR="00786250" w:rsidRPr="00E9109B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  <w:r w:rsidRPr="00E9109B">
        <w:rPr>
          <w:b/>
          <w:sz w:val="28"/>
          <w:szCs w:val="28"/>
        </w:rPr>
        <w:t xml:space="preserve"> </w:t>
      </w:r>
      <w:r w:rsidR="0074417A" w:rsidRPr="0074417A">
        <w:rPr>
          <w:b/>
          <w:sz w:val="28"/>
          <w:szCs w:val="28"/>
        </w:rPr>
        <w:t xml:space="preserve">                                                 </w:t>
      </w:r>
      <w:r w:rsidRPr="00E9109B">
        <w:rPr>
          <w:b/>
          <w:sz w:val="28"/>
          <w:szCs w:val="28"/>
        </w:rPr>
        <w:t>Изменения в Положение</w:t>
      </w:r>
    </w:p>
    <w:p w:rsidR="00786250" w:rsidRPr="00E9109B" w:rsidRDefault="00786250" w:rsidP="00786250">
      <w:pPr>
        <w:ind w:left="-426" w:firstLine="426"/>
        <w:jc w:val="center"/>
        <w:rPr>
          <w:b/>
          <w:sz w:val="28"/>
          <w:szCs w:val="28"/>
        </w:rPr>
      </w:pPr>
      <w:r w:rsidRPr="00E9109B">
        <w:rPr>
          <w:b/>
          <w:sz w:val="28"/>
          <w:szCs w:val="28"/>
        </w:rPr>
        <w:t>«Об оплате труда работников муниципального а</w:t>
      </w:r>
      <w:r w:rsidR="0074417A">
        <w:rPr>
          <w:b/>
          <w:sz w:val="28"/>
          <w:szCs w:val="28"/>
        </w:rPr>
        <w:t xml:space="preserve">втономного учреждения культуры </w:t>
      </w:r>
      <w:r w:rsidR="00A050EC">
        <w:rPr>
          <w:b/>
          <w:sz w:val="28"/>
          <w:szCs w:val="28"/>
        </w:rPr>
        <w:t>«</w:t>
      </w:r>
      <w:proofErr w:type="spellStart"/>
      <w:r w:rsidR="00C0105D">
        <w:rPr>
          <w:b/>
          <w:sz w:val="28"/>
          <w:szCs w:val="28"/>
        </w:rPr>
        <w:t>Дуровский</w:t>
      </w:r>
      <w:proofErr w:type="spellEnd"/>
      <w:r w:rsidRPr="00E9109B">
        <w:rPr>
          <w:b/>
          <w:sz w:val="28"/>
          <w:szCs w:val="28"/>
        </w:rPr>
        <w:t xml:space="preserve"> поселенческий центр культуры»</w:t>
      </w:r>
    </w:p>
    <w:p w:rsidR="00786250" w:rsidRPr="00E9109B" w:rsidRDefault="00786250" w:rsidP="00786250">
      <w:pPr>
        <w:autoSpaceDE w:val="0"/>
        <w:autoSpaceDN w:val="0"/>
        <w:adjustRightInd w:val="0"/>
        <w:rPr>
          <w:sz w:val="28"/>
          <w:szCs w:val="28"/>
        </w:rPr>
      </w:pPr>
    </w:p>
    <w:p w:rsidR="00E9109B" w:rsidRPr="006834F6" w:rsidRDefault="00E9109B" w:rsidP="00E9109B">
      <w:pPr>
        <w:autoSpaceDE w:val="0"/>
        <w:autoSpaceDN w:val="0"/>
        <w:adjustRightInd w:val="0"/>
      </w:pPr>
      <w:r w:rsidRPr="006834F6">
        <w:t>(</w:t>
      </w:r>
      <w:r>
        <w:t>У</w:t>
      </w:r>
      <w:r w:rsidRPr="006834F6">
        <w:t xml:space="preserve">твержденное решением  сессии </w:t>
      </w:r>
      <w:r>
        <w:t>С</w:t>
      </w:r>
      <w:r w:rsidRPr="006834F6">
        <w:t xml:space="preserve">овета депутатов сельского поселения </w:t>
      </w:r>
      <w:proofErr w:type="spellStart"/>
      <w:r w:rsidR="00C0105D">
        <w:t>Дуровский</w:t>
      </w:r>
      <w:proofErr w:type="spellEnd"/>
      <w:r w:rsidR="00C0105D">
        <w:t xml:space="preserve"> </w:t>
      </w:r>
      <w:r w:rsidRPr="006834F6">
        <w:t xml:space="preserve">сельсовет </w:t>
      </w:r>
      <w:r>
        <w:t xml:space="preserve">№ </w:t>
      </w:r>
      <w:r w:rsidR="00C0105D">
        <w:t>32</w:t>
      </w:r>
      <w:r>
        <w:t xml:space="preserve">-рс </w:t>
      </w:r>
      <w:r w:rsidRPr="006834F6">
        <w:t xml:space="preserve">от </w:t>
      </w:r>
      <w:r w:rsidR="00546042">
        <w:t>2</w:t>
      </w:r>
      <w:r w:rsidR="00C0105D">
        <w:t>9</w:t>
      </w:r>
      <w:r w:rsidRPr="006834F6">
        <w:t>.0</w:t>
      </w:r>
      <w:r w:rsidR="00C0105D">
        <w:t>3</w:t>
      </w:r>
      <w:r w:rsidRPr="006834F6">
        <w:t>.201</w:t>
      </w:r>
      <w:r w:rsidR="00C0105D">
        <w:t>6</w:t>
      </w:r>
      <w:r w:rsidRPr="006834F6">
        <w:t>г</w:t>
      </w:r>
      <w:proofErr w:type="gramStart"/>
      <w:r w:rsidR="00C0105D">
        <w:t>,в</w:t>
      </w:r>
      <w:proofErr w:type="gramEnd"/>
      <w:r w:rsidR="00C0105D">
        <w:t xml:space="preserve"> </w:t>
      </w:r>
      <w:proofErr w:type="spellStart"/>
      <w:r w:rsidR="00C0105D">
        <w:t>редак.пост</w:t>
      </w:r>
      <w:proofErr w:type="spellEnd"/>
      <w:r w:rsidR="00C0105D">
        <w:t xml:space="preserve"> от 10.03.2017г. № 69-рс</w:t>
      </w:r>
      <w:r w:rsidRPr="006834F6">
        <w:t>)</w:t>
      </w:r>
    </w:p>
    <w:p w:rsidR="00E9109B" w:rsidRPr="006834F6" w:rsidRDefault="00E9109B" w:rsidP="00E9109B">
      <w:pPr>
        <w:autoSpaceDE w:val="0"/>
        <w:autoSpaceDN w:val="0"/>
        <w:adjustRightInd w:val="0"/>
      </w:pPr>
    </w:p>
    <w:p w:rsidR="003A7009" w:rsidRPr="00E9109B" w:rsidRDefault="003A7009" w:rsidP="003A7009">
      <w:pPr>
        <w:jc w:val="both"/>
        <w:rPr>
          <w:sz w:val="28"/>
          <w:szCs w:val="28"/>
        </w:rPr>
      </w:pPr>
    </w:p>
    <w:p w:rsidR="003A7009" w:rsidRPr="00E9109B" w:rsidRDefault="003A7009" w:rsidP="003A7009">
      <w:pPr>
        <w:ind w:left="705"/>
        <w:jc w:val="both"/>
        <w:rPr>
          <w:sz w:val="28"/>
          <w:szCs w:val="28"/>
        </w:rPr>
      </w:pPr>
    </w:p>
    <w:p w:rsidR="00786250" w:rsidRPr="00E9109B" w:rsidRDefault="003A7009" w:rsidP="003A7009">
      <w:pPr>
        <w:rPr>
          <w:b/>
          <w:bCs/>
          <w:smallCaps/>
          <w:sz w:val="28"/>
          <w:szCs w:val="28"/>
        </w:rPr>
      </w:pP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</w:p>
    <w:p w:rsidR="00786250" w:rsidRPr="00E9109B" w:rsidRDefault="00EE3329" w:rsidP="00786250">
      <w:pPr>
        <w:pStyle w:val="ConsPlusNormal"/>
        <w:tabs>
          <w:tab w:val="left" w:pos="1481"/>
        </w:tabs>
        <w:ind w:firstLine="0"/>
        <w:rPr>
          <w:rFonts w:ascii="Times New Roman" w:hAnsi="Times New Roman" w:cs="Times New Roman"/>
          <w:bCs/>
          <w:smallCaps/>
          <w:sz w:val="28"/>
          <w:szCs w:val="28"/>
        </w:rPr>
      </w:pP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>Положение об оплате труда работников МАУК «</w:t>
      </w:r>
      <w:proofErr w:type="spellStart"/>
      <w:r w:rsidR="00C0105D">
        <w:rPr>
          <w:rFonts w:ascii="Times New Roman" w:hAnsi="Times New Roman" w:cs="Times New Roman"/>
          <w:bCs/>
          <w:smallCaps/>
          <w:sz w:val="28"/>
          <w:szCs w:val="28"/>
        </w:rPr>
        <w:t>Дуровский</w:t>
      </w:r>
      <w:proofErr w:type="spellEnd"/>
      <w:r w:rsidR="00C0105D">
        <w:rPr>
          <w:rFonts w:ascii="Times New Roman" w:hAnsi="Times New Roman" w:cs="Times New Roman"/>
          <w:bCs/>
          <w:smallCaps/>
          <w:sz w:val="28"/>
          <w:szCs w:val="28"/>
        </w:rPr>
        <w:t xml:space="preserve"> </w:t>
      </w: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 xml:space="preserve"> ПЦК» изложить в новой редакции</w:t>
      </w:r>
      <w:r w:rsidR="003A7009" w:rsidRPr="00E9109B">
        <w:rPr>
          <w:rFonts w:ascii="Times New Roman" w:hAnsi="Times New Roman" w:cs="Times New Roman"/>
          <w:bCs/>
          <w:smallCaps/>
          <w:sz w:val="28"/>
          <w:szCs w:val="28"/>
        </w:rPr>
        <w:t xml:space="preserve"> согласно приложению</w:t>
      </w: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>:</w:t>
      </w:r>
    </w:p>
    <w:p w:rsidR="00786250" w:rsidRPr="00E9109B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Pr="00E9109B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DD72B3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п</w:t>
      </w:r>
      <w:r w:rsidR="0000387D" w:rsidRPr="00E9109B">
        <w:rPr>
          <w:rFonts w:ascii="Times New Roman" w:hAnsi="Times New Roman" w:cs="Times New Roman"/>
          <w:sz w:val="28"/>
          <w:szCs w:val="28"/>
        </w:rPr>
        <w:t>.2.</w:t>
      </w:r>
      <w:r w:rsidR="00FD6382">
        <w:rPr>
          <w:rFonts w:ascii="Times New Roman" w:hAnsi="Times New Roman" w:cs="Times New Roman"/>
          <w:sz w:val="28"/>
          <w:szCs w:val="28"/>
        </w:rPr>
        <w:t>1</w:t>
      </w:r>
      <w:r w:rsidR="0000387D" w:rsidRPr="00E9109B">
        <w:rPr>
          <w:rFonts w:ascii="Times New Roman" w:hAnsi="Times New Roman" w:cs="Times New Roman"/>
          <w:sz w:val="28"/>
          <w:szCs w:val="28"/>
        </w:rPr>
        <w:t>.</w:t>
      </w:r>
      <w:r w:rsidR="00FD6382">
        <w:rPr>
          <w:rFonts w:ascii="Times New Roman" w:hAnsi="Times New Roman" w:cs="Times New Roman"/>
          <w:sz w:val="28"/>
          <w:szCs w:val="28"/>
        </w:rPr>
        <w:t xml:space="preserve">Основные условия оплаты труда подпункт 2.1.1. </w:t>
      </w:r>
      <w:r w:rsidR="0000387D" w:rsidRPr="00E9109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B90DA0">
        <w:rPr>
          <w:rFonts w:ascii="Times New Roman" w:hAnsi="Times New Roman" w:cs="Times New Roman"/>
          <w:sz w:val="28"/>
          <w:szCs w:val="28"/>
        </w:rPr>
        <w:t>;</w:t>
      </w:r>
    </w:p>
    <w:p w:rsidR="00EE3329" w:rsidRPr="00E9109B" w:rsidRDefault="00EE3329" w:rsidP="00B95E9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F0C29" w:rsidRPr="00E9109B" w:rsidRDefault="00DD72B3" w:rsidP="004F0C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п</w:t>
      </w:r>
      <w:r w:rsidR="0000387D" w:rsidRPr="00E9109B">
        <w:rPr>
          <w:rFonts w:ascii="Times New Roman" w:hAnsi="Times New Roman" w:cs="Times New Roman"/>
          <w:sz w:val="28"/>
          <w:szCs w:val="28"/>
        </w:rPr>
        <w:t>.</w:t>
      </w:r>
      <w:r w:rsidR="00B30457" w:rsidRPr="00E9109B">
        <w:rPr>
          <w:rFonts w:ascii="Times New Roman" w:hAnsi="Times New Roman" w:cs="Times New Roman"/>
          <w:color w:val="000000"/>
          <w:sz w:val="28"/>
          <w:szCs w:val="28"/>
        </w:rPr>
        <w:t xml:space="preserve"> 2.2. </w:t>
      </w:r>
      <w:r w:rsidR="00FD6382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 w:rsidR="00DE4244">
        <w:rPr>
          <w:rFonts w:ascii="Times New Roman" w:hAnsi="Times New Roman" w:cs="Times New Roman"/>
          <w:sz w:val="28"/>
          <w:szCs w:val="28"/>
        </w:rPr>
        <w:t xml:space="preserve">оклады(тарифные ставки)подпункт 2.2.5 </w:t>
      </w:r>
      <w:r w:rsidR="004F0C29" w:rsidRPr="00E9109B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4F0C29">
        <w:rPr>
          <w:rFonts w:ascii="Times New Roman" w:hAnsi="Times New Roman" w:cs="Times New Roman"/>
          <w:sz w:val="28"/>
          <w:szCs w:val="28"/>
        </w:rPr>
        <w:t>;</w:t>
      </w: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7CEF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Глава</w:t>
      </w:r>
      <w:r w:rsidR="00C37C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E3329" w:rsidRPr="00E9109B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3329" w:rsidRPr="00E9109B" w:rsidRDefault="00C0105D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B95E97" w:rsidRPr="00E9109B"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Ходяков</w:t>
      </w:r>
      <w:proofErr w:type="spellEnd"/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Pr="00E9109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B95E97" w:rsidP="00B95E97">
      <w:pPr>
        <w:pStyle w:val="ConsPlusNormal"/>
        <w:tabs>
          <w:tab w:val="left" w:pos="6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325D31" w:rsidRDefault="00325D31" w:rsidP="00325D31">
      <w:pPr>
        <w:tabs>
          <w:tab w:val="left" w:pos="569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546042">
        <w:rPr>
          <w:sz w:val="28"/>
          <w:szCs w:val="28"/>
        </w:rPr>
        <w:t xml:space="preserve">                           К</w:t>
      </w:r>
      <w:r>
        <w:rPr>
          <w:sz w:val="20"/>
          <w:szCs w:val="20"/>
        </w:rPr>
        <w:t xml:space="preserve"> Положению «Об оплате труда работников</w:t>
      </w:r>
    </w:p>
    <w:p w:rsidR="00325D31" w:rsidRDefault="00325D31" w:rsidP="00325D31">
      <w:pPr>
        <w:tabs>
          <w:tab w:val="left" w:pos="5692"/>
        </w:tabs>
        <w:ind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</w:t>
      </w:r>
      <w:r w:rsidR="00546042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муниципального автономного учреждения</w:t>
      </w:r>
    </w:p>
    <w:p w:rsidR="00786250" w:rsidRPr="00546042" w:rsidRDefault="00325D31" w:rsidP="00546042">
      <w:pPr>
        <w:tabs>
          <w:tab w:val="left" w:pos="5692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54604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</w:t>
      </w:r>
      <w:r w:rsidR="0054604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культуры «</w:t>
      </w:r>
      <w:proofErr w:type="spellStart"/>
      <w:r w:rsidR="00C0105D">
        <w:rPr>
          <w:sz w:val="20"/>
          <w:szCs w:val="20"/>
        </w:rPr>
        <w:t>Дуровский</w:t>
      </w:r>
      <w:proofErr w:type="spellEnd"/>
      <w:r w:rsidR="00546042">
        <w:rPr>
          <w:sz w:val="20"/>
          <w:szCs w:val="20"/>
        </w:rPr>
        <w:t xml:space="preserve"> ПЦК»</w:t>
      </w: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200D" w:rsidRDefault="0023200D" w:rsidP="00325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. </w:t>
      </w:r>
      <w:r w:rsidRPr="003255D2">
        <w:rPr>
          <w:color w:val="000000"/>
          <w:sz w:val="26"/>
          <w:szCs w:val="26"/>
        </w:rPr>
        <w:t>Формирование фонда оплаты труда учреждения осуществляется в пределах объема средств на текущий финансовый год.Годовой фонд оплаты труда работников учреждения формируется за счет следующих выплат: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255D2">
        <w:rPr>
          <w:color w:val="000000"/>
          <w:sz w:val="26"/>
          <w:szCs w:val="26"/>
        </w:rPr>
        <w:t>должностной оклад</w:t>
      </w:r>
      <w:r>
        <w:rPr>
          <w:color w:val="000000"/>
          <w:sz w:val="26"/>
          <w:szCs w:val="26"/>
        </w:rPr>
        <w:t>, формируемый из размера тарифной ставки;</w:t>
      </w:r>
    </w:p>
    <w:p w:rsidR="004F0C29" w:rsidRDefault="004F0C29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доплаты к заработной плате, </w:t>
      </w:r>
      <w:proofErr w:type="gramStart"/>
      <w:r>
        <w:rPr>
          <w:color w:val="000000"/>
          <w:sz w:val="26"/>
          <w:szCs w:val="26"/>
        </w:rPr>
        <w:t>работающим</w:t>
      </w:r>
      <w:proofErr w:type="gramEnd"/>
      <w:r>
        <w:rPr>
          <w:color w:val="000000"/>
          <w:sz w:val="26"/>
          <w:szCs w:val="26"/>
        </w:rPr>
        <w:t xml:space="preserve"> в сельской местности;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-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платы стимулирующего характера: за стаж работы в культуре, за эффективность (интенсивность, высокие результаты труда и качество выполняемых работ), за почетное звание «Заслуженный» и работающим по соответствующему профилю, премиальные выплаты по итогам работы;</w:t>
      </w:r>
    </w:p>
    <w:p w:rsidR="00FD6382" w:rsidRPr="00AD66E9" w:rsidRDefault="00FD6382" w:rsidP="00FD6382">
      <w:pPr>
        <w:shd w:val="clear" w:color="auto" w:fill="FFFFFF"/>
        <w:jc w:val="both"/>
        <w:rPr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 Выплаты компенсационного характера исчисляются из должностного оклада (тарифной ставки) без учета других повышений, надбавок и доплат.</w:t>
      </w:r>
    </w:p>
    <w:p w:rsidR="00FD6382" w:rsidRDefault="00FD6382" w:rsidP="00FD6382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DE4244" w:rsidRDefault="00DE4244" w:rsidP="00FD6382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</w:p>
    <w:p w:rsidR="00DE4244" w:rsidRDefault="00DE4244" w:rsidP="00DE4244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5.  </w:t>
      </w:r>
      <w:r w:rsidRPr="000F0A15">
        <w:rPr>
          <w:color w:val="000000"/>
          <w:sz w:val="26"/>
          <w:szCs w:val="26"/>
        </w:rPr>
        <w:t>Руководителям и специалистам учреждения</w:t>
      </w:r>
      <w:r>
        <w:rPr>
          <w:color w:val="000000"/>
          <w:sz w:val="26"/>
          <w:szCs w:val="26"/>
        </w:rPr>
        <w:t>,</w:t>
      </w:r>
      <w:r w:rsidR="004124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ающим в сельской местности, устанавливается доплата к заработной плате в размере 25 процентов</w:t>
      </w:r>
      <w:r w:rsidR="0041244F">
        <w:rPr>
          <w:color w:val="000000"/>
          <w:sz w:val="26"/>
          <w:szCs w:val="26"/>
        </w:rPr>
        <w:t xml:space="preserve"> от должностного оклада и выплат компенсационного и стимулирующего характера</w:t>
      </w:r>
      <w:r>
        <w:rPr>
          <w:color w:val="000000"/>
          <w:sz w:val="26"/>
          <w:szCs w:val="26"/>
        </w:rPr>
        <w:t>.</w:t>
      </w:r>
    </w:p>
    <w:p w:rsidR="00C37CEF" w:rsidRDefault="00C37CEF" w:rsidP="00DE4244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</w:p>
    <w:p w:rsidR="00DE4244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424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86250" w:rsidRPr="00B804C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250" w:rsidRDefault="00C0105D" w:rsidP="00B804C0">
      <w:pPr>
        <w:pStyle w:val="ConsPlusNormal"/>
        <w:ind w:firstLine="0"/>
      </w:pP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786250" w:rsidRPr="00B804C0"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Ходяков</w:t>
      </w:r>
      <w:proofErr w:type="spellEnd"/>
    </w:p>
    <w:p w:rsidR="00786250" w:rsidRDefault="00786250" w:rsidP="00786250">
      <w:pPr>
        <w:tabs>
          <w:tab w:val="left" w:pos="2815"/>
        </w:tabs>
        <w:jc w:val="both"/>
        <w:rPr>
          <w:b/>
          <w:bCs/>
          <w:sz w:val="28"/>
          <w:szCs w:val="32"/>
        </w:rPr>
      </w:pPr>
    </w:p>
    <w:p w:rsidR="00023EA6" w:rsidRDefault="00023EA6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C79EF" w:rsidRDefault="006C79EF"/>
    <w:sectPr w:rsidR="006C79EF" w:rsidSect="0074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F13"/>
    <w:rsid w:val="0000387D"/>
    <w:rsid w:val="00023EA6"/>
    <w:rsid w:val="0002623F"/>
    <w:rsid w:val="00084416"/>
    <w:rsid w:val="00092B64"/>
    <w:rsid w:val="000A7F49"/>
    <w:rsid w:val="000C07D5"/>
    <w:rsid w:val="000E18D7"/>
    <w:rsid w:val="00107A54"/>
    <w:rsid w:val="00166759"/>
    <w:rsid w:val="001A668A"/>
    <w:rsid w:val="001C2318"/>
    <w:rsid w:val="0023200D"/>
    <w:rsid w:val="0023608A"/>
    <w:rsid w:val="00251E8C"/>
    <w:rsid w:val="00264174"/>
    <w:rsid w:val="002767A0"/>
    <w:rsid w:val="00291C11"/>
    <w:rsid w:val="002F6FC3"/>
    <w:rsid w:val="003247E4"/>
    <w:rsid w:val="00325D31"/>
    <w:rsid w:val="003A7009"/>
    <w:rsid w:val="003C2F4B"/>
    <w:rsid w:val="003C6FD2"/>
    <w:rsid w:val="003E3F6C"/>
    <w:rsid w:val="003E75D0"/>
    <w:rsid w:val="003F1CD9"/>
    <w:rsid w:val="004034D5"/>
    <w:rsid w:val="0041244F"/>
    <w:rsid w:val="00436806"/>
    <w:rsid w:val="00441BEF"/>
    <w:rsid w:val="004509A4"/>
    <w:rsid w:val="004719F0"/>
    <w:rsid w:val="004F0C29"/>
    <w:rsid w:val="00517ABC"/>
    <w:rsid w:val="0052266D"/>
    <w:rsid w:val="00546042"/>
    <w:rsid w:val="00556E54"/>
    <w:rsid w:val="0055723B"/>
    <w:rsid w:val="0056195C"/>
    <w:rsid w:val="00563874"/>
    <w:rsid w:val="00584AF1"/>
    <w:rsid w:val="005856AB"/>
    <w:rsid w:val="005C054E"/>
    <w:rsid w:val="005D2D06"/>
    <w:rsid w:val="005F0815"/>
    <w:rsid w:val="006649BC"/>
    <w:rsid w:val="0067165B"/>
    <w:rsid w:val="006834F6"/>
    <w:rsid w:val="006C79EF"/>
    <w:rsid w:val="006D203E"/>
    <w:rsid w:val="006E6F13"/>
    <w:rsid w:val="006F3B35"/>
    <w:rsid w:val="00735B89"/>
    <w:rsid w:val="00740D1B"/>
    <w:rsid w:val="0074417A"/>
    <w:rsid w:val="00786250"/>
    <w:rsid w:val="007948C0"/>
    <w:rsid w:val="007F1E10"/>
    <w:rsid w:val="00842224"/>
    <w:rsid w:val="00894EAB"/>
    <w:rsid w:val="008A1347"/>
    <w:rsid w:val="008D079C"/>
    <w:rsid w:val="008D1DA6"/>
    <w:rsid w:val="008F1CD8"/>
    <w:rsid w:val="00922DD3"/>
    <w:rsid w:val="00967C1B"/>
    <w:rsid w:val="00980E37"/>
    <w:rsid w:val="009873AA"/>
    <w:rsid w:val="009B0BB8"/>
    <w:rsid w:val="009D17BF"/>
    <w:rsid w:val="00A050EC"/>
    <w:rsid w:val="00A13277"/>
    <w:rsid w:val="00A37C59"/>
    <w:rsid w:val="00AC4FA6"/>
    <w:rsid w:val="00AF4E5B"/>
    <w:rsid w:val="00B30457"/>
    <w:rsid w:val="00B764EB"/>
    <w:rsid w:val="00B804C0"/>
    <w:rsid w:val="00B90DA0"/>
    <w:rsid w:val="00B941BD"/>
    <w:rsid w:val="00B95E97"/>
    <w:rsid w:val="00BA44CE"/>
    <w:rsid w:val="00BD3F87"/>
    <w:rsid w:val="00BD77E4"/>
    <w:rsid w:val="00BF3C2A"/>
    <w:rsid w:val="00C0105D"/>
    <w:rsid w:val="00C15309"/>
    <w:rsid w:val="00C30B4F"/>
    <w:rsid w:val="00C37CEF"/>
    <w:rsid w:val="00C42F77"/>
    <w:rsid w:val="00C45FA0"/>
    <w:rsid w:val="00C67604"/>
    <w:rsid w:val="00C85048"/>
    <w:rsid w:val="00CB79BF"/>
    <w:rsid w:val="00CD5F9B"/>
    <w:rsid w:val="00CE641D"/>
    <w:rsid w:val="00D05A7E"/>
    <w:rsid w:val="00DC3F78"/>
    <w:rsid w:val="00DC4C3C"/>
    <w:rsid w:val="00DD72B3"/>
    <w:rsid w:val="00DE1984"/>
    <w:rsid w:val="00DE4244"/>
    <w:rsid w:val="00E40C63"/>
    <w:rsid w:val="00E40E5A"/>
    <w:rsid w:val="00E9109B"/>
    <w:rsid w:val="00EC414F"/>
    <w:rsid w:val="00EC4970"/>
    <w:rsid w:val="00EE316D"/>
    <w:rsid w:val="00EE3329"/>
    <w:rsid w:val="00F77210"/>
    <w:rsid w:val="00F83B07"/>
    <w:rsid w:val="00FB259F"/>
    <w:rsid w:val="00FD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6F13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6F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2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6F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E6F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6F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F13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6E6F13"/>
    <w:pPr>
      <w:snapToGrid w:val="0"/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6E6F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E6F1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6F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E6F13"/>
    <w:pPr>
      <w:ind w:firstLine="708"/>
      <w:jc w:val="both"/>
    </w:pPr>
    <w:rPr>
      <w:sz w:val="28"/>
      <w:szCs w:val="32"/>
    </w:rPr>
  </w:style>
  <w:style w:type="character" w:customStyle="1" w:styleId="aa">
    <w:name w:val="Основной текст с отступом Знак"/>
    <w:basedOn w:val="a0"/>
    <w:link w:val="a9"/>
    <w:uiPriority w:val="99"/>
    <w:rsid w:val="006E6F1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6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F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6E6F1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Title">
    <w:name w:val="ConsPlusTitle"/>
    <w:rsid w:val="006E6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E6F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Цветовое выделение"/>
    <w:rsid w:val="006E6F13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6E6F13"/>
    <w:rPr>
      <w:b/>
      <w:bCs/>
      <w:color w:val="008000"/>
    </w:rPr>
  </w:style>
  <w:style w:type="character" w:customStyle="1" w:styleId="90">
    <w:name w:val="Заголовок 9 Знак"/>
    <w:basedOn w:val="a0"/>
    <w:link w:val="9"/>
    <w:uiPriority w:val="9"/>
    <w:semiHidden/>
    <w:rsid w:val="007862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D370-01D7-4FA0-A58A-01A196E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родицкий сельсовет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1-10-17T05:27:00Z</cp:lastPrinted>
  <dcterms:created xsi:type="dcterms:W3CDTF">2017-05-27T09:20:00Z</dcterms:created>
  <dcterms:modified xsi:type="dcterms:W3CDTF">2017-05-27T09:20:00Z</dcterms:modified>
</cp:coreProperties>
</file>